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697E" w14:textId="77777777" w:rsidR="00576E02" w:rsidRDefault="00576E02" w:rsidP="007C51A5">
      <w:pPr>
        <w:spacing w:line="360" w:lineRule="exact"/>
        <w:ind w:firstLineChars="1100" w:firstLine="2239"/>
        <w:jc w:val="left"/>
        <w:rPr>
          <w:rFonts w:ascii="ＭＳ ゴシック" w:eastAsia="ＭＳ ゴシック" w:hAnsi="ＭＳ ゴシック"/>
          <w:bCs/>
          <w:w w:val="90"/>
          <w:sz w:val="24"/>
        </w:rPr>
      </w:pPr>
    </w:p>
    <w:p w14:paraId="34CC1D5E" w14:textId="65F9BE3C" w:rsidR="00576E02" w:rsidRDefault="00261D73" w:rsidP="007C51A5">
      <w:pPr>
        <w:spacing w:line="360" w:lineRule="exact"/>
        <w:ind w:firstLineChars="1100" w:firstLine="2517"/>
        <w:jc w:val="left"/>
        <w:rPr>
          <w:rFonts w:ascii="ＭＳ ゴシック" w:eastAsia="ＭＳ ゴシック" w:hAnsi="ＭＳ ゴシック"/>
          <w:bCs/>
          <w:w w:val="9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27646" wp14:editId="3903FC48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12096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917FA" w14:textId="77777777" w:rsidR="00A66A4C" w:rsidRDefault="00A66A4C" w:rsidP="00A66A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11999660" w14:textId="77777777" w:rsidR="00A66A4C" w:rsidRPr="006259A7" w:rsidRDefault="00A66A4C" w:rsidP="00A66A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4C2A8CD0" w14:textId="77777777" w:rsidR="00A66A4C" w:rsidRPr="006259A7" w:rsidRDefault="00A66A4C" w:rsidP="00A66A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裏面に氏名を記載の上、添付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7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05pt;margin-top:5.2pt;width:95.25pt;height:9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" fillcolor="window" stroked="f" strokeweight=".5pt">
                <v:textbox>
                  <w:txbxContent>
                    <w:p w14:paraId="057917FA" w14:textId="77777777" w:rsidR="00A66A4C" w:rsidRDefault="00A66A4C" w:rsidP="00A66A4C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11999660" w14:textId="77777777" w:rsidR="00A66A4C" w:rsidRPr="006259A7" w:rsidRDefault="00A66A4C" w:rsidP="00A66A4C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4C2A8CD0" w14:textId="77777777" w:rsidR="00A66A4C" w:rsidRPr="006259A7" w:rsidRDefault="00A66A4C" w:rsidP="00A66A4C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裏面に氏名を記載の上、添付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A4C">
        <w:rPr>
          <w:rFonts w:ascii="ＭＳ ゴシック" w:eastAsia="ＭＳ ゴシック" w:hAnsi="ＭＳ ゴシック"/>
          <w:bCs/>
          <w:noProof/>
          <w:spacing w:val="1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7586" wp14:editId="745B42CD">
                <wp:simplePos x="0" y="0"/>
                <wp:positionH relativeFrom="margin">
                  <wp:posOffset>4191000</wp:posOffset>
                </wp:positionH>
                <wp:positionV relativeFrom="paragraph">
                  <wp:posOffset>76835</wp:posOffset>
                </wp:positionV>
                <wp:extent cx="9048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EC81A" w14:textId="77777777" w:rsidR="00A66A4C" w:rsidRDefault="00A66A4C" w:rsidP="00A66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05F4D70" w14:textId="77777777" w:rsidR="00A66A4C" w:rsidRDefault="00A66A4C" w:rsidP="00A66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ﾀﾃ　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t>cm</w:t>
                            </w:r>
                          </w:p>
                          <w:p w14:paraId="032A79D0" w14:textId="77777777" w:rsidR="00A66A4C" w:rsidRDefault="00A66A4C" w:rsidP="00A66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ﾖｺ　</w:t>
                            </w:r>
                            <w:r>
                              <w:rPr>
                                <w:rFonts w:hint="eastAsia"/>
                              </w:rPr>
                              <w:t>2.5c</w:t>
                            </w:r>
                            <w:r>
                              <w:t>m</w:t>
                            </w:r>
                          </w:p>
                          <w:p w14:paraId="0F8FD5EA" w14:textId="77777777" w:rsidR="00A66A4C" w:rsidRDefault="00A66A4C" w:rsidP="00A66A4C">
                            <w:pPr>
                              <w:jc w:val="center"/>
                            </w:pPr>
                          </w:p>
                          <w:p w14:paraId="1C0E3214" w14:textId="77777777" w:rsidR="00A66A4C" w:rsidRDefault="00A66A4C" w:rsidP="00A66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貼付</w:t>
                            </w:r>
                          </w:p>
                          <w:p w14:paraId="67A3D8FE" w14:textId="77777777" w:rsidR="00A66A4C" w:rsidRDefault="00A66A4C" w:rsidP="00A66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7586" id="テキスト ボックス 1" o:spid="_x0000_s1027" type="#_x0000_t202" style="position:absolute;left:0;text-align:left;margin-left:330pt;margin-top:6.05pt;width:7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" fillcolor="window" strokeweight=".5pt">
                <v:textbox>
                  <w:txbxContent>
                    <w:p w14:paraId="234EC81A" w14:textId="77777777" w:rsidR="00A66A4C" w:rsidRDefault="00A66A4C" w:rsidP="00A66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205F4D70" w14:textId="77777777" w:rsidR="00A66A4C" w:rsidRDefault="00A66A4C" w:rsidP="00A66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ﾀﾃ　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t>cm</w:t>
                      </w:r>
                    </w:p>
                    <w:p w14:paraId="032A79D0" w14:textId="77777777" w:rsidR="00A66A4C" w:rsidRDefault="00A66A4C" w:rsidP="00A66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ﾖｺ　</w:t>
                      </w:r>
                      <w:r>
                        <w:rPr>
                          <w:rFonts w:hint="eastAsia"/>
                        </w:rPr>
                        <w:t>2.5c</w:t>
                      </w:r>
                      <w:r>
                        <w:t>m</w:t>
                      </w:r>
                    </w:p>
                    <w:p w14:paraId="0F8FD5EA" w14:textId="77777777" w:rsidR="00A66A4C" w:rsidRDefault="00A66A4C" w:rsidP="00A66A4C">
                      <w:pPr>
                        <w:jc w:val="center"/>
                      </w:pPr>
                    </w:p>
                    <w:p w14:paraId="1C0E3214" w14:textId="77777777" w:rsidR="00A66A4C" w:rsidRDefault="00A66A4C" w:rsidP="00A66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貼付</w:t>
                      </w:r>
                    </w:p>
                    <w:p w14:paraId="67A3D8FE" w14:textId="77777777" w:rsidR="00A66A4C" w:rsidRDefault="00A66A4C" w:rsidP="00A66A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00149" w14:textId="5ABC28C4" w:rsidR="00576E02" w:rsidRPr="00A66A4C" w:rsidRDefault="007C51A5" w:rsidP="00261D73">
      <w:pPr>
        <w:spacing w:line="360" w:lineRule="exact"/>
        <w:ind w:firstLineChars="300" w:firstLine="728"/>
        <w:jc w:val="lef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  <w:r w:rsidRPr="00A66A4C">
        <w:rPr>
          <w:rFonts w:ascii="ＭＳ ゴシック" w:eastAsia="ＭＳ ゴシック" w:hAnsi="ＭＳ ゴシック" w:hint="eastAsia"/>
          <w:b/>
          <w:w w:val="90"/>
          <w:sz w:val="28"/>
          <w:szCs w:val="28"/>
        </w:rPr>
        <w:t>刈払機取扱作業者に対する安全衛生教育</w:t>
      </w:r>
      <w:r w:rsidRPr="00A66A4C">
        <w:rPr>
          <w:rFonts w:ascii="ＭＳ ゴシック" w:eastAsia="ＭＳ ゴシック" w:hAnsi="ＭＳ ゴシック" w:hint="eastAsia"/>
          <w:b/>
          <w:w w:val="90"/>
          <w:kern w:val="0"/>
          <w:sz w:val="28"/>
          <w:szCs w:val="28"/>
        </w:rPr>
        <w:t>受講申込書</w:t>
      </w:r>
    </w:p>
    <w:p w14:paraId="72707AA2" w14:textId="2A4FE1DC" w:rsidR="00A66A4C" w:rsidRDefault="00A66A4C" w:rsidP="007C51A5">
      <w:pPr>
        <w:spacing w:line="360" w:lineRule="exact"/>
        <w:ind w:firstLineChars="1100" w:firstLine="2270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67B40037" w14:textId="58844938" w:rsidR="00A66A4C" w:rsidRDefault="00A66A4C" w:rsidP="007C51A5">
      <w:pPr>
        <w:spacing w:line="360" w:lineRule="exact"/>
        <w:ind w:firstLineChars="1100" w:firstLine="2270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690B85FA" w14:textId="2ED46B34" w:rsidR="00A66A4C" w:rsidRDefault="00A66A4C" w:rsidP="007C51A5">
      <w:pPr>
        <w:spacing w:line="360" w:lineRule="exact"/>
        <w:ind w:firstLineChars="1100" w:firstLine="2270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2E6C3552" w14:textId="08465DBD" w:rsidR="00A66A4C" w:rsidRDefault="00A66A4C" w:rsidP="007C51A5">
      <w:pPr>
        <w:spacing w:line="360" w:lineRule="exact"/>
        <w:ind w:firstLineChars="1100" w:firstLine="2270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2F2408F5" w14:textId="13D86ACA" w:rsidR="007C51A5" w:rsidRDefault="007C51A5" w:rsidP="00A66A4C">
      <w:pPr>
        <w:spacing w:line="360" w:lineRule="exact"/>
        <w:ind w:firstLineChars="3150" w:firstLine="7543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Cs/>
          <w:w w:val="90"/>
          <w:kern w:val="0"/>
          <w:sz w:val="28"/>
          <w:szCs w:val="28"/>
        </w:rPr>
        <w:t xml:space="preserve">　</w:t>
      </w:r>
    </w:p>
    <w:p w14:paraId="14787C4B" w14:textId="77777777" w:rsidR="007C51A5" w:rsidRPr="00EB509B" w:rsidRDefault="007C51A5" w:rsidP="007C51A5">
      <w:pPr>
        <w:spacing w:line="360" w:lineRule="exact"/>
        <w:ind w:firstLineChars="300" w:firstLine="62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</w:t>
      </w:r>
      <w:bookmarkStart w:id="0" w:name="_Hlk38976675"/>
      <w:r>
        <w:rPr>
          <w:rFonts w:ascii="ＭＳ ゴシック" w:eastAsia="ＭＳ ゴシック" w:hAnsi="ＭＳ ゴシック" w:hint="eastAsia"/>
          <w:sz w:val="22"/>
          <w:szCs w:val="22"/>
        </w:rPr>
        <w:t>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431"/>
        <w:gridCol w:w="876"/>
      </w:tblGrid>
      <w:tr w:rsidR="007C51A5" w14:paraId="17052CA6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bookmarkEnd w:id="0"/>
          <w:p w14:paraId="6D450230" w14:textId="77777777" w:rsidR="007C51A5" w:rsidRDefault="007C51A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55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71ED71" w14:textId="77777777" w:rsidR="007C51A5" w:rsidRDefault="007C51A5" w:rsidP="0002489F">
            <w:pPr>
              <w:tabs>
                <w:tab w:val="right" w:pos="1984"/>
              </w:tabs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EC139" w14:textId="77777777" w:rsidR="007C51A5" w:rsidRDefault="007C51A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473771E3" w14:textId="77777777" w:rsidR="007C51A5" w:rsidRDefault="007C51A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3518E490" w14:textId="77777777" w:rsidR="007C51A5" w:rsidRDefault="007C51A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7C51A5" w14:paraId="1B4B8EA3" w14:textId="77777777" w:rsidTr="0002489F">
        <w:trPr>
          <w:cantSplit/>
          <w:trHeight w:val="722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8F5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5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1E0" w14:textId="77777777" w:rsidR="007C51A5" w:rsidRDefault="007C51A5" w:rsidP="0002489F">
            <w:pPr>
              <w:tabs>
                <w:tab w:val="right" w:pos="1984"/>
              </w:tabs>
              <w:ind w:firstLineChars="100" w:firstLine="204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D142C" w14:textId="77777777" w:rsidR="007C51A5" w:rsidRDefault="007C51A5" w:rsidP="0002489F">
            <w:pPr>
              <w:tabs>
                <w:tab w:val="right" w:pos="1984"/>
              </w:tabs>
              <w:ind w:firstLineChars="100" w:firstLine="204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7C51A5" w14:paraId="7B798D46" w14:textId="77777777" w:rsidTr="0002489F">
        <w:trPr>
          <w:cantSplit/>
          <w:trHeight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4F6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5C1BA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08B5C6AE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3A6FA" w14:textId="77777777" w:rsidR="007C51A5" w:rsidRDefault="007C51A5" w:rsidP="0002489F">
            <w:pPr>
              <w:ind w:left="48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7C51A5" w14:paraId="4820EABA" w14:textId="77777777" w:rsidTr="0002489F">
        <w:trPr>
          <w:cantSplit/>
          <w:trHeight w:hRule="exact" w:val="1486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913" w14:textId="77777777" w:rsidR="007C51A5" w:rsidRDefault="007C51A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</w:tc>
        <w:tc>
          <w:tcPr>
            <w:tcW w:w="743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BEE15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</w:t>
            </w:r>
          </w:p>
          <w:p w14:paraId="77A96D99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</w:t>
            </w:r>
          </w:p>
          <w:p w14:paraId="39DE874F" w14:textId="77777777" w:rsidR="007C51A5" w:rsidRDefault="007C51A5" w:rsidP="0002489F">
            <w:pPr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</w:t>
            </w:r>
          </w:p>
          <w:p w14:paraId="28F9BDF0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  <w:p w14:paraId="0FF86AAB" w14:textId="77777777" w:rsidR="007C51A5" w:rsidRPr="006A19C8" w:rsidRDefault="007C51A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7C51A5" w14:paraId="5DE07DAA" w14:textId="77777777" w:rsidTr="0002489F">
        <w:trPr>
          <w:cantSplit/>
          <w:trHeight w:hRule="exact" w:val="70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9BBC9" w14:textId="77777777" w:rsidR="007C51A5" w:rsidRDefault="007C51A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1A5">
              <w:rPr>
                <w:rFonts w:ascii="ＭＳ ゴシック" w:eastAsia="ＭＳ ゴシック" w:hAnsi="ＭＳ ゴシック" w:hint="eastAsia"/>
                <w:spacing w:val="96"/>
                <w:kern w:val="0"/>
                <w:sz w:val="22"/>
                <w:szCs w:val="22"/>
                <w:fitText w:val="1456" w:id="-2030837760"/>
              </w:rPr>
              <w:t>勤務先</w:t>
            </w:r>
            <w:r w:rsidRPr="007C51A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56" w:id="-2030837760"/>
              </w:rPr>
              <w:t>名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905DC2C" w14:textId="77777777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DC48C5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51A5" w14:paraId="7D432D52" w14:textId="77777777" w:rsidTr="0002489F">
        <w:trPr>
          <w:cantSplit/>
          <w:trHeight w:val="124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345" w14:textId="77777777" w:rsidR="007C51A5" w:rsidRDefault="007C51A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7C51A5">
              <w:rPr>
                <w:rFonts w:ascii="ＭＳ ゴシック" w:eastAsia="ＭＳ ゴシック" w:hAnsi="ＭＳ ゴシック" w:hint="eastAsia"/>
                <w:spacing w:val="13"/>
                <w:kern w:val="0"/>
                <w:sz w:val="22"/>
                <w:szCs w:val="22"/>
                <w:fitText w:val="1456" w:id="-2030837759"/>
              </w:rPr>
              <w:t>勤務先所在</w:t>
            </w:r>
            <w:r w:rsidRPr="007C51A5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  <w:fitText w:val="1456" w:id="-2030837759"/>
              </w:rPr>
              <w:t>地</w:t>
            </w:r>
          </w:p>
        </w:tc>
        <w:tc>
          <w:tcPr>
            <w:tcW w:w="74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DFBE" w14:textId="77777777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63506645" w14:textId="77777777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1E7054A3" w14:textId="77777777" w:rsidR="007C51A5" w:rsidRPr="00153716" w:rsidRDefault="007C51A5" w:rsidP="0002489F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E679EA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153716">
              <w:rPr>
                <w:rFonts w:ascii="ＭＳ 明朝" w:hAnsi="ＭＳ 明朝" w:hint="eastAsia"/>
                <w:sz w:val="22"/>
                <w:szCs w:val="22"/>
              </w:rPr>
              <w:t>担当者（　　　　　　　　　）</w:t>
            </w:r>
          </w:p>
          <w:p w14:paraId="566BB673" w14:textId="77777777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</w:tc>
      </w:tr>
      <w:tr w:rsidR="007C51A5" w14:paraId="64DC1470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19"/>
          <w:jc w:val="center"/>
        </w:trPr>
        <w:tc>
          <w:tcPr>
            <w:tcW w:w="92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90F0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受講料の支払方法】　　　　　　　　　　</w:t>
            </w:r>
          </w:p>
          <w:p w14:paraId="367AFB43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27061C66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振込先　：中国銀行　富田町支店　普通８０１１０１</w:t>
            </w:r>
          </w:p>
          <w:p w14:paraId="307C2D7A" w14:textId="77777777" w:rsidR="007C51A5" w:rsidRDefault="007C51A5" w:rsidP="0002489F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26E9728B" w14:textId="77777777" w:rsidR="007C51A5" w:rsidRDefault="007C51A5" w:rsidP="0002489F">
            <w:pPr>
              <w:ind w:firstLineChars="600" w:firstLine="124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5DCFDD3" w14:textId="77777777" w:rsidR="00576E02" w:rsidRDefault="007C51A5" w:rsidP="007C51A5">
      <w:pPr>
        <w:ind w:firstLineChars="100" w:firstLine="198"/>
      </w:pPr>
      <w:r>
        <w:rPr>
          <w:rFonts w:hint="eastAsia"/>
        </w:rPr>
        <w:t xml:space="preserve">　</w:t>
      </w:r>
    </w:p>
    <w:p w14:paraId="6A08F3A3" w14:textId="7190B1C8" w:rsidR="007C51A5" w:rsidRDefault="007C51A5" w:rsidP="00576E02">
      <w:pPr>
        <w:ind w:firstLineChars="200" w:firstLine="3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　　上記のとおり申し込みます。</w:t>
      </w:r>
    </w:p>
    <w:p w14:paraId="7477A414" w14:textId="77777777" w:rsidR="007C51A5" w:rsidRDefault="007C51A5" w:rsidP="007C51A5">
      <w:pPr>
        <w:ind w:firstLineChars="200" w:firstLine="3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林業・木材製造業労働災害防止協会岡山県支部　殿</w:t>
      </w:r>
    </w:p>
    <w:p w14:paraId="2CDE9ABD" w14:textId="5E310A96" w:rsidR="007C51A5" w:rsidRDefault="007C51A5" w:rsidP="007C51A5">
      <w:pPr>
        <w:ind w:firstLineChars="200" w:firstLine="396"/>
        <w:rPr>
          <w:rFonts w:ascii="ＭＳ ゴシック" w:eastAsia="ＭＳ ゴシック" w:hAnsi="ＭＳ ゴシック"/>
        </w:rPr>
      </w:pPr>
    </w:p>
    <w:p w14:paraId="1A7007B8" w14:textId="22D4AD40" w:rsidR="00261D73" w:rsidRDefault="00261D73" w:rsidP="007C51A5">
      <w:pPr>
        <w:ind w:firstLineChars="200" w:firstLine="456"/>
        <w:rPr>
          <w:rFonts w:ascii="ＭＳ ゴシック" w:eastAsia="ＭＳ ゴシック" w:hAnsi="ＭＳ ゴシック"/>
        </w:rPr>
      </w:pP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tbl>
      <w:tblPr>
        <w:tblStyle w:val="ab"/>
        <w:tblpPr w:leftFromText="142" w:rightFromText="142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479"/>
        <w:gridCol w:w="4452"/>
      </w:tblGrid>
      <w:tr w:rsidR="00261D73" w14:paraId="3C013174" w14:textId="77777777" w:rsidTr="00261D73">
        <w:trPr>
          <w:trHeight w:val="962"/>
        </w:trPr>
        <w:tc>
          <w:tcPr>
            <w:tcW w:w="4479" w:type="dxa"/>
            <w:vAlign w:val="center"/>
          </w:tcPr>
          <w:p w14:paraId="03F9316A" w14:textId="77777777" w:rsidR="00261D73" w:rsidRDefault="00261D73" w:rsidP="00261D7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津山会場</w:t>
            </w:r>
          </w:p>
          <w:p w14:paraId="09E97160" w14:textId="77777777" w:rsidR="00261D73" w:rsidRDefault="00261D73" w:rsidP="00261D7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岡山県森林組合連合会津山支所</w:t>
            </w:r>
          </w:p>
          <w:p w14:paraId="5BAF1663" w14:textId="77777777" w:rsidR="00261D73" w:rsidRDefault="00261D73" w:rsidP="00261D7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津山市一宮1189</w:t>
            </w:r>
          </w:p>
        </w:tc>
        <w:tc>
          <w:tcPr>
            <w:tcW w:w="4452" w:type="dxa"/>
            <w:vAlign w:val="center"/>
          </w:tcPr>
          <w:p w14:paraId="66FABBBD" w14:textId="18ECAFC3" w:rsidR="00261D73" w:rsidRDefault="00261D73" w:rsidP="00261D73">
            <w:pPr>
              <w:ind w:firstLineChars="100" w:firstLine="19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9811B1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年　８月</w:t>
            </w:r>
            <w:r w:rsidR="009811B1">
              <w:rPr>
                <w:rFonts w:ascii="ＭＳ ゴシック" w:eastAsia="ＭＳ ゴシック" w:hAnsi="ＭＳ ゴシック" w:hint="eastAsia"/>
              </w:rPr>
              <w:t xml:space="preserve">　６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9811B1">
              <w:rPr>
                <w:rFonts w:ascii="ＭＳ ゴシック" w:eastAsia="ＭＳ ゴシック" w:hAnsi="ＭＳ ゴシック" w:hint="eastAsia"/>
              </w:rPr>
              <w:t>火</w:t>
            </w:r>
            <w:r>
              <w:rPr>
                <w:rFonts w:ascii="ＭＳ ゴシック" w:eastAsia="ＭＳ ゴシック" w:hAnsi="ＭＳ ゴシック" w:hint="eastAsia"/>
              </w:rPr>
              <w:t xml:space="preserve">）　　　</w:t>
            </w:r>
            <w:r w:rsidRPr="00261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3</w:t>
            </w:r>
            <w:r w:rsidRPr="00261D73">
              <w:rPr>
                <w:rFonts w:ascii="ＭＳ ゴシック" w:eastAsia="ＭＳ ゴシック" w:hAnsi="ＭＳ ゴシック"/>
                <w:sz w:val="18"/>
                <w:szCs w:val="18"/>
              </w:rPr>
              <w:t>-</w:t>
            </w:r>
            <w:r w:rsidR="002A37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</w:tr>
    </w:tbl>
    <w:p w14:paraId="1335198B" w14:textId="77777777" w:rsidR="007C51A5" w:rsidRDefault="007C51A5" w:rsidP="007C51A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</w:p>
    <w:p w14:paraId="77219A6C" w14:textId="77777777" w:rsidR="007C51A5" w:rsidRDefault="007C51A5" w:rsidP="007C51A5">
      <w:pPr>
        <w:ind w:firstLineChars="200" w:firstLine="39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5F2E1286" w14:textId="54B8E258" w:rsidR="007C51A5" w:rsidRDefault="007C51A5" w:rsidP="007C51A5">
      <w:pPr>
        <w:ind w:firstLineChars="200" w:firstLine="39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53D024DB" w14:textId="7322CC0F" w:rsidR="00576E02" w:rsidRPr="00C071B4" w:rsidRDefault="00576E02" w:rsidP="007C51A5">
      <w:pPr>
        <w:ind w:firstLineChars="200" w:firstLine="396"/>
        <w:jc w:val="left"/>
        <w:rPr>
          <w:rFonts w:ascii="ＭＳ ゴシック" w:eastAsia="ＭＳ ゴシック" w:hAnsi="ＭＳ ゴシック"/>
        </w:rPr>
      </w:pPr>
    </w:p>
    <w:p w14:paraId="0414E55C" w14:textId="77777777" w:rsidR="007C6D93" w:rsidRDefault="007C6D93" w:rsidP="007C51A5">
      <w:pPr>
        <w:ind w:firstLineChars="200" w:firstLine="396"/>
        <w:jc w:val="left"/>
        <w:rPr>
          <w:rFonts w:ascii="ＭＳ ゴシック" w:eastAsia="ＭＳ ゴシック" w:hAnsi="ＭＳ ゴシック"/>
        </w:rPr>
      </w:pPr>
    </w:p>
    <w:p w14:paraId="089F68C7" w14:textId="77777777" w:rsidR="00576E02" w:rsidRPr="007930A1" w:rsidRDefault="00576E02" w:rsidP="00576E02">
      <w:pPr>
        <w:tabs>
          <w:tab w:val="left" w:pos="10500"/>
        </w:tabs>
        <w:ind w:right="1050"/>
        <w:jc w:val="right"/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</w:p>
    <w:p w14:paraId="1BD711A2" w14:textId="12670F2E" w:rsidR="00CD3AE8" w:rsidRDefault="00CD3AE8" w:rsidP="00CD3AE8">
      <w:pPr>
        <w:wordWrap w:val="0"/>
        <w:spacing w:line="0" w:lineRule="atLeast"/>
        <w:ind w:firstLineChars="2200" w:firstLine="4593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申込書は郵送または持参してください。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</w:p>
    <w:p w14:paraId="05CF8CC9" w14:textId="623C6EE5" w:rsidR="00261D73" w:rsidRPr="00D21496" w:rsidRDefault="00CD3AE8" w:rsidP="00CD3AE8">
      <w:pPr>
        <w:wordWrap w:val="0"/>
        <w:spacing w:after="24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※すでに定員に達している場合があるため、郵送前に必ずお電話いただきますようお願いします。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261D73" w14:paraId="582821B8" w14:textId="77777777" w:rsidTr="00F72959">
        <w:trPr>
          <w:trHeight w:val="312"/>
        </w:trPr>
        <w:tc>
          <w:tcPr>
            <w:tcW w:w="3114" w:type="dxa"/>
          </w:tcPr>
          <w:p w14:paraId="0658A4C2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1B560A0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76488BCD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261D73" w14:paraId="1041825A" w14:textId="77777777" w:rsidTr="00F72959">
        <w:trPr>
          <w:trHeight w:val="312"/>
        </w:trPr>
        <w:tc>
          <w:tcPr>
            <w:tcW w:w="3114" w:type="dxa"/>
          </w:tcPr>
          <w:p w14:paraId="16A27F91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3048A7B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56605510" w14:textId="77777777" w:rsidR="00742B08" w:rsidRPr="007C51A5" w:rsidRDefault="00742B08"/>
    <w:sectPr w:rsidR="00742B08" w:rsidRPr="007C51A5" w:rsidSect="00CE2D76">
      <w:pgSz w:w="11907" w:h="16840" w:code="9"/>
      <w:pgMar w:top="284" w:right="907" w:bottom="295" w:left="907" w:header="851" w:footer="992" w:gutter="0"/>
      <w:cols w:space="425"/>
      <w:docGrid w:type="linesAndChars" w:linePitch="289" w:charSpace="-2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6087B" w14:textId="77777777" w:rsidR="00C071B4" w:rsidRDefault="00C071B4" w:rsidP="00C071B4">
      <w:r>
        <w:separator/>
      </w:r>
    </w:p>
  </w:endnote>
  <w:endnote w:type="continuationSeparator" w:id="0">
    <w:p w14:paraId="62AAC01D" w14:textId="77777777" w:rsidR="00C071B4" w:rsidRDefault="00C071B4" w:rsidP="00C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31964" w14:textId="77777777" w:rsidR="00C071B4" w:rsidRDefault="00C071B4" w:rsidP="00C071B4">
      <w:r>
        <w:separator/>
      </w:r>
    </w:p>
  </w:footnote>
  <w:footnote w:type="continuationSeparator" w:id="0">
    <w:p w14:paraId="00574BF4" w14:textId="77777777" w:rsidR="00C071B4" w:rsidRDefault="00C071B4" w:rsidP="00C07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A5"/>
    <w:rsid w:val="00164CFE"/>
    <w:rsid w:val="00201B19"/>
    <w:rsid w:val="00261D73"/>
    <w:rsid w:val="002A3759"/>
    <w:rsid w:val="00306131"/>
    <w:rsid w:val="00470BAD"/>
    <w:rsid w:val="00576E02"/>
    <w:rsid w:val="0058769B"/>
    <w:rsid w:val="00742B08"/>
    <w:rsid w:val="007C51A5"/>
    <w:rsid w:val="007C6D93"/>
    <w:rsid w:val="009811B1"/>
    <w:rsid w:val="00A66A4C"/>
    <w:rsid w:val="00C071B4"/>
    <w:rsid w:val="00C33ED0"/>
    <w:rsid w:val="00CD3AE8"/>
    <w:rsid w:val="00D47C03"/>
    <w:rsid w:val="00E86D28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EE4FFE"/>
  <w15:chartTrackingRefBased/>
  <w15:docId w15:val="{746AF2E2-4CC2-495E-B6C8-71ADACB8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C51A5"/>
  </w:style>
  <w:style w:type="character" w:customStyle="1" w:styleId="a4">
    <w:name w:val="日付 (文字)"/>
    <w:basedOn w:val="a0"/>
    <w:link w:val="a3"/>
    <w:rsid w:val="007C51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7C51A5"/>
    <w:pPr>
      <w:jc w:val="center"/>
    </w:pPr>
  </w:style>
  <w:style w:type="character" w:customStyle="1" w:styleId="a6">
    <w:name w:val="記 (文字)"/>
    <w:basedOn w:val="a0"/>
    <w:link w:val="a5"/>
    <w:rsid w:val="007C51A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07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1B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07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1B4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26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B066-95BB-4EBC-8917-890544F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13</cp:revision>
  <cp:lastPrinted>2022-02-04T07:26:00Z</cp:lastPrinted>
  <dcterms:created xsi:type="dcterms:W3CDTF">2020-06-30T06:31:00Z</dcterms:created>
  <dcterms:modified xsi:type="dcterms:W3CDTF">2024-04-17T07:59:00Z</dcterms:modified>
</cp:coreProperties>
</file>